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FB74" w14:textId="77957D52" w:rsidR="00F85EEC" w:rsidRPr="003D7BA6" w:rsidRDefault="00F85EEC" w:rsidP="00F85EEC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t xml:space="preserve">Nomination Form for Outstanding Alumni Award of PolyU </w:t>
      </w:r>
      <w:r>
        <w:rPr>
          <w:b/>
          <w:sz w:val="26"/>
          <w:szCs w:val="26"/>
          <w:u w:val="single"/>
        </w:rPr>
        <w:t>Department 202</w:t>
      </w:r>
      <w:r w:rsidR="001524B3">
        <w:rPr>
          <w:b/>
          <w:sz w:val="26"/>
          <w:szCs w:val="26"/>
          <w:u w:val="single"/>
        </w:rPr>
        <w:t>4</w:t>
      </w:r>
    </w:p>
    <w:p w14:paraId="198D7CC2" w14:textId="37C54D65" w:rsidR="00F85EEC" w:rsidRPr="004659B8" w:rsidRDefault="00F85EEC" w:rsidP="00F85EEC">
      <w:pPr>
        <w:jc w:val="center"/>
        <w:rPr>
          <w:b/>
          <w:sz w:val="26"/>
          <w:szCs w:val="26"/>
          <w:u w:val="single"/>
        </w:rPr>
      </w:pPr>
      <w:r w:rsidRPr="00D11ABF">
        <w:rPr>
          <w:b/>
          <w:sz w:val="26"/>
          <w:szCs w:val="26"/>
          <w:u w:val="single"/>
        </w:rPr>
        <w:t>[</w:t>
      </w:r>
      <w:r w:rsidRPr="001A64AC">
        <w:rPr>
          <w:b/>
          <w:sz w:val="26"/>
          <w:szCs w:val="26"/>
          <w:u w:val="single"/>
        </w:rPr>
        <w:t>Department</w:t>
      </w:r>
      <w:r>
        <w:rPr>
          <w:b/>
          <w:sz w:val="26"/>
          <w:szCs w:val="26"/>
          <w:u w:val="single"/>
        </w:rPr>
        <w:t xml:space="preserve"> of Electrical</w:t>
      </w:r>
      <w:r w:rsidR="001524B3">
        <w:rPr>
          <w:b/>
          <w:sz w:val="26"/>
          <w:szCs w:val="26"/>
          <w:u w:val="single"/>
        </w:rPr>
        <w:t xml:space="preserve"> and Electronic</w:t>
      </w:r>
      <w:r>
        <w:rPr>
          <w:b/>
          <w:sz w:val="26"/>
          <w:szCs w:val="26"/>
          <w:u w:val="single"/>
        </w:rPr>
        <w:t xml:space="preserve"> Engineering</w:t>
      </w:r>
      <w:r w:rsidRPr="00D11ABF">
        <w:rPr>
          <w:b/>
          <w:sz w:val="26"/>
          <w:szCs w:val="26"/>
          <w:u w:val="single"/>
        </w:rPr>
        <w:t>]</w:t>
      </w:r>
    </w:p>
    <w:p w14:paraId="19281DE4" w14:textId="77777777" w:rsidR="00D018E6" w:rsidRPr="001A64AC" w:rsidRDefault="00D018E6" w:rsidP="00D018E6">
      <w:pPr>
        <w:adjustRightInd w:val="0"/>
        <w:snapToGrid w:val="0"/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977BA3" w:rsidRPr="003015B4">
              <w:rPr>
                <w:sz w:val="24"/>
                <w:szCs w:val="24"/>
              </w:rPr>
              <w:t>I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2CE16C5B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="00176DDE" w:rsidRPr="00176DDE">
        <w:rPr>
          <w:i/>
          <w:sz w:val="24"/>
          <w:szCs w:val="24"/>
        </w:rPr>
        <w:t xml:space="preserve">This category </w:t>
      </w:r>
      <w:proofErr w:type="spellStart"/>
      <w:r w:rsidR="00176DDE" w:rsidRPr="00176DDE">
        <w:rPr>
          <w:i/>
          <w:sz w:val="24"/>
          <w:szCs w:val="24"/>
        </w:rPr>
        <w:t>recognises</w:t>
      </w:r>
      <w:proofErr w:type="spellEnd"/>
      <w:r w:rsidR="00176DDE" w:rsidRPr="00176DDE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3FCD1954" w14:textId="77777777" w:rsidR="002637EF" w:rsidRDefault="002637EF" w:rsidP="002637E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452749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452749">
        <w:rPr>
          <w:b/>
          <w:sz w:val="24"/>
        </w:rPr>
        <w:lastRenderedPageBreak/>
        <w:t xml:space="preserve">(4) </w:t>
      </w:r>
      <w:r w:rsidR="005A5311" w:rsidRPr="00452749">
        <w:rPr>
          <w:b/>
          <w:sz w:val="24"/>
        </w:rPr>
        <w:t>C</w:t>
      </w:r>
      <w:r w:rsidR="00317DA2" w:rsidRPr="00452749">
        <w:rPr>
          <w:b/>
          <w:sz w:val="24"/>
          <w:szCs w:val="24"/>
        </w:rPr>
        <w:t xml:space="preserve">ommunity </w:t>
      </w:r>
      <w:r w:rsidR="005A5311" w:rsidRPr="00452749">
        <w:rPr>
          <w:b/>
          <w:sz w:val="24"/>
          <w:szCs w:val="24"/>
        </w:rPr>
        <w:t>s</w:t>
      </w:r>
      <w:r w:rsidR="00317DA2" w:rsidRPr="00452749">
        <w:rPr>
          <w:b/>
          <w:sz w:val="24"/>
          <w:szCs w:val="24"/>
        </w:rPr>
        <w:t>ervice</w:t>
      </w:r>
      <w:r w:rsidR="005A5311" w:rsidRPr="00452749">
        <w:rPr>
          <w:b/>
          <w:sz w:val="24"/>
          <w:szCs w:val="24"/>
        </w:rPr>
        <w:t xml:space="preserve"> achievement and impact</w:t>
      </w:r>
      <w:r w:rsidR="00317DA2" w:rsidRPr="00452749">
        <w:rPr>
          <w:b/>
          <w:sz w:val="24"/>
          <w:szCs w:val="24"/>
        </w:rPr>
        <w:t xml:space="preserve"> </w:t>
      </w:r>
      <w:r w:rsidR="00A902D9" w:rsidRPr="00452749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452749" w14:paraId="56B24FE3" w14:textId="77777777" w:rsidTr="0050417E">
        <w:tc>
          <w:tcPr>
            <w:tcW w:w="10620" w:type="dxa"/>
          </w:tcPr>
          <w:p w14:paraId="259B6112" w14:textId="77777777" w:rsidR="00370347" w:rsidRPr="00452749" w:rsidRDefault="00370347" w:rsidP="00370347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sz w:val="24"/>
                <w:szCs w:val="24"/>
              </w:rPr>
              <w:t>Commitment and contribution to community services or voluntary/ philanthropic services that are on pro bono basis:</w:t>
            </w:r>
          </w:p>
          <w:p w14:paraId="3B0D7759" w14:textId="54E7B11A" w:rsidR="001B473C" w:rsidRPr="00452749" w:rsidRDefault="00370347" w:rsidP="00370347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0EA8542C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452749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452749" w14:paraId="158533BA" w14:textId="77777777" w:rsidTr="0050417E">
        <w:tc>
          <w:tcPr>
            <w:tcW w:w="10620" w:type="dxa"/>
          </w:tcPr>
          <w:p w14:paraId="389FE28C" w14:textId="6D7CA28F" w:rsidR="00B15FBB" w:rsidRPr="00452749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452749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452749" w14:paraId="2BCE3E5B" w14:textId="77777777" w:rsidTr="0050417E">
        <w:tc>
          <w:tcPr>
            <w:tcW w:w="10620" w:type="dxa"/>
          </w:tcPr>
          <w:p w14:paraId="1D68AD98" w14:textId="7E38290A" w:rsidR="00B15FBB" w:rsidRPr="00452749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452749">
              <w:rPr>
                <w:sz w:val="24"/>
                <w:szCs w:val="24"/>
              </w:rPr>
              <w:t>R</w:t>
            </w:r>
            <w:r w:rsidR="00B15FBB" w:rsidRPr="00452749">
              <w:rPr>
                <w:sz w:val="24"/>
                <w:szCs w:val="24"/>
              </w:rPr>
              <w:t>ecognition</w:t>
            </w:r>
            <w:r w:rsidRPr="00452749">
              <w:rPr>
                <w:sz w:val="24"/>
                <w:szCs w:val="24"/>
              </w:rPr>
              <w:t xml:space="preserve"> and awards</w:t>
            </w:r>
            <w:r w:rsidR="00B15FBB" w:rsidRPr="00452749">
              <w:rPr>
                <w:sz w:val="24"/>
                <w:szCs w:val="24"/>
              </w:rPr>
              <w:t xml:space="preserve"> </w:t>
            </w:r>
            <w:r w:rsidR="002F5D7B" w:rsidRPr="00452749">
              <w:rPr>
                <w:sz w:val="24"/>
                <w:szCs w:val="24"/>
              </w:rPr>
              <w:t xml:space="preserve">received </w:t>
            </w:r>
            <w:r w:rsidR="00B15FBB" w:rsidRPr="00452749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452749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452749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452749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452749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452749" w:rsidRDefault="00AE46EC">
      <w:pPr>
        <w:rPr>
          <w:sz w:val="24"/>
          <w:szCs w:val="24"/>
        </w:rPr>
      </w:pPr>
      <w:r w:rsidRPr="00452749">
        <w:rPr>
          <w:sz w:val="24"/>
          <w:szCs w:val="24"/>
        </w:rPr>
        <w:br w:type="page"/>
      </w:r>
    </w:p>
    <w:p w14:paraId="1B7B18F7" w14:textId="3DA1AB44" w:rsidR="000F2B6A" w:rsidRPr="00452749" w:rsidRDefault="000F2B6A" w:rsidP="000F2B6A">
      <w:pPr>
        <w:rPr>
          <w:b/>
          <w:sz w:val="24"/>
          <w:szCs w:val="24"/>
        </w:rPr>
      </w:pPr>
      <w:r w:rsidRPr="00452749">
        <w:rPr>
          <w:b/>
          <w:sz w:val="24"/>
          <w:szCs w:val="24"/>
        </w:rPr>
        <w:lastRenderedPageBreak/>
        <w:t>Part V – Proposer’s Recommendation</w:t>
      </w:r>
    </w:p>
    <w:p w14:paraId="5C798981" w14:textId="77777777" w:rsidR="000F2B6A" w:rsidRPr="00452749" w:rsidRDefault="000F2B6A" w:rsidP="000F2B6A">
      <w:pPr>
        <w:rPr>
          <w:b/>
          <w:sz w:val="24"/>
          <w:szCs w:val="24"/>
        </w:rPr>
      </w:pPr>
    </w:p>
    <w:p w14:paraId="3D9D0888" w14:textId="77777777" w:rsidR="000F2B6A" w:rsidRPr="005B3461" w:rsidRDefault="000F2B6A" w:rsidP="000F2B6A">
      <w:pPr>
        <w:rPr>
          <w:i/>
          <w:sz w:val="24"/>
          <w:szCs w:val="24"/>
        </w:rPr>
      </w:pPr>
      <w:r w:rsidRPr="00452749">
        <w:rPr>
          <w:i/>
          <w:sz w:val="24"/>
          <w:szCs w:val="24"/>
        </w:rPr>
        <w:t>In no more than 200 words, please share why you recommend this candidate for the Award.</w:t>
      </w:r>
    </w:p>
    <w:p w14:paraId="4C5D2E1C" w14:textId="77777777" w:rsidR="000F2B6A" w:rsidRDefault="000F2B6A" w:rsidP="000F2B6A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F2B6A" w:rsidRPr="00CE74FF" w14:paraId="4BBD41FC" w14:textId="77777777" w:rsidTr="002C097E">
        <w:tc>
          <w:tcPr>
            <w:tcW w:w="10520" w:type="dxa"/>
          </w:tcPr>
          <w:p w14:paraId="2DBEC6CF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0ADDB67D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76AE913B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22066AA3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6B35BFC3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080A7FCC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15D57494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38E5FF79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6A869727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486196F9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62E9A632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3899C0E7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7D8A379B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3A841F68" w14:textId="77777777" w:rsidR="000F2B6A" w:rsidRPr="006E4878" w:rsidRDefault="000F2B6A" w:rsidP="002C097E">
            <w:pPr>
              <w:rPr>
                <w:iCs/>
                <w:sz w:val="24"/>
                <w:szCs w:val="24"/>
              </w:rPr>
            </w:pPr>
          </w:p>
          <w:p w14:paraId="79B5BA69" w14:textId="77777777" w:rsidR="000F2B6A" w:rsidRPr="00CE74FF" w:rsidRDefault="000F2B6A" w:rsidP="002C097E">
            <w:pPr>
              <w:rPr>
                <w:iCs/>
                <w:sz w:val="24"/>
                <w:szCs w:val="24"/>
              </w:rPr>
            </w:pPr>
          </w:p>
        </w:tc>
      </w:tr>
    </w:tbl>
    <w:p w14:paraId="1FCF0229" w14:textId="3699337E" w:rsidR="00AF4786" w:rsidRDefault="00AF4786">
      <w:pPr>
        <w:rPr>
          <w:b/>
          <w:sz w:val="24"/>
          <w:szCs w:val="24"/>
        </w:rPr>
      </w:pPr>
    </w:p>
    <w:p w14:paraId="51B1935C" w14:textId="77777777" w:rsidR="000F2B6A" w:rsidRDefault="000F2B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246F214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0F2B6A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Name:_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B01BEC" w:rsidRDefault="009D008A" w:rsidP="00D018E6">
            <w:pPr>
              <w:adjustRightInd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74482276" w14:textId="77777777" w:rsidR="007D07AB" w:rsidRPr="00B01BEC" w:rsidRDefault="007D07AB" w:rsidP="007D07AB">
            <w:pPr>
              <w:jc w:val="both"/>
              <w:rPr>
                <w:b/>
                <w:sz w:val="22"/>
                <w:szCs w:val="22"/>
              </w:rPr>
            </w:pPr>
            <w:r w:rsidRPr="00B01BEC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6658FD62" w14:textId="77777777" w:rsidR="0068497B" w:rsidRDefault="0068497B" w:rsidP="0068497B">
            <w:pPr>
              <w:jc w:val="both"/>
              <w:rPr>
                <w:sz w:val="22"/>
                <w:szCs w:val="22"/>
              </w:rPr>
            </w:pPr>
          </w:p>
          <w:p w14:paraId="374EA14C" w14:textId="04E92A73" w:rsidR="0068497B" w:rsidRPr="00AF2BA0" w:rsidRDefault="0068497B" w:rsidP="0068497B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Selection Committee for the purpose of the selection process. The </w:t>
            </w:r>
            <w:r w:rsidR="00FD1C37">
              <w:rPr>
                <w:sz w:val="22"/>
                <w:szCs w:val="22"/>
              </w:rPr>
              <w:t>Department of Electrical and Electronic Engineering</w:t>
            </w:r>
            <w:r w:rsidR="00BB265B">
              <w:rPr>
                <w:sz w:val="22"/>
                <w:szCs w:val="22"/>
              </w:rPr>
              <w:t xml:space="preserve"> (EEE)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</w:t>
            </w:r>
            <w:r w:rsidR="00EC5B3C" w:rsidRPr="00EC5B3C">
              <w:rPr>
                <w:sz w:val="22"/>
                <w:szCs w:val="22"/>
              </w:rPr>
              <w:t>e</w:t>
            </w:r>
            <w:r w:rsidR="00EC5B3C">
              <w:rPr>
                <w:sz w:val="22"/>
                <w:szCs w:val="22"/>
              </w:rPr>
              <w:t>e</w:t>
            </w:r>
            <w:r w:rsidR="00EC5B3C" w:rsidRPr="00EC5B3C">
              <w:rPr>
                <w:sz w:val="22"/>
                <w:szCs w:val="22"/>
              </w:rPr>
              <w:t>enotice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01D7A9DC" w14:textId="77777777" w:rsidR="00B01BEC" w:rsidRPr="00B01BEC" w:rsidRDefault="00B01BEC" w:rsidP="00B01BEC">
            <w:pPr>
              <w:pStyle w:val="NormalWeb"/>
              <w:rPr>
                <w:b/>
                <w:color w:val="000000"/>
                <w:sz w:val="22"/>
                <w:szCs w:val="22"/>
              </w:rPr>
            </w:pPr>
            <w:r w:rsidRPr="00B01BEC">
              <w:rPr>
                <w:b/>
                <w:color w:val="000000"/>
                <w:sz w:val="22"/>
                <w:szCs w:val="22"/>
              </w:rPr>
              <w:t>Declaration</w:t>
            </w:r>
          </w:p>
          <w:p w14:paraId="77C5A22A" w14:textId="14179842" w:rsidR="00C225F0" w:rsidRPr="00C225F0" w:rsidRDefault="00B01BEC" w:rsidP="00B01BEC">
            <w:pPr>
              <w:pStyle w:val="NormalWeb"/>
              <w:rPr>
                <w:color w:val="000000"/>
                <w:sz w:val="22"/>
                <w:szCs w:val="22"/>
              </w:rPr>
            </w:pPr>
            <w:r w:rsidRPr="00B01BEC">
              <w:rPr>
                <w:color w:val="000000"/>
                <w:sz w:val="22"/>
                <w:szCs w:val="22"/>
              </w:rPr>
              <w:t>I attest to all the facts in this nomination form (and its attachments). I hereby declare that I agree to abide by the selection regulations for the Outstanding PolyU Alumni Award (OPAA). I am prepared to provide any further information or documents requested by the Department of Electrical</w:t>
            </w:r>
            <w:r w:rsidR="00C225F0">
              <w:rPr>
                <w:color w:val="000000"/>
                <w:sz w:val="22"/>
                <w:szCs w:val="22"/>
              </w:rPr>
              <w:t xml:space="preserve"> and Electronic</w:t>
            </w:r>
            <w:r w:rsidRPr="00B01BEC">
              <w:rPr>
                <w:color w:val="000000"/>
                <w:sz w:val="22"/>
                <w:szCs w:val="22"/>
              </w:rPr>
              <w:t xml:space="preserve"> Engineering</w:t>
            </w:r>
            <w:r w:rsidR="002742B9">
              <w:rPr>
                <w:color w:val="000000"/>
                <w:sz w:val="22"/>
                <w:szCs w:val="22"/>
              </w:rPr>
              <w:t xml:space="preserve"> (EEE)</w:t>
            </w:r>
            <w:r w:rsidRPr="00B01BE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6791FDA1" w14:textId="06FF63DB" w:rsidR="0000271F" w:rsidRPr="0059337E" w:rsidRDefault="0000271F" w:rsidP="00D17D5F">
      <w:pPr>
        <w:rPr>
          <w:b/>
          <w:i/>
          <w:szCs w:val="24"/>
        </w:rPr>
      </w:pPr>
    </w:p>
    <w:sectPr w:rsidR="0000271F" w:rsidRPr="0059337E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32AA" w14:textId="77777777" w:rsidR="00371E7A" w:rsidRDefault="00371E7A" w:rsidP="00467638">
      <w:r>
        <w:separator/>
      </w:r>
    </w:p>
  </w:endnote>
  <w:endnote w:type="continuationSeparator" w:id="0">
    <w:p w14:paraId="59560A23" w14:textId="77777777" w:rsidR="00371E7A" w:rsidRDefault="00371E7A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3C1A" w14:textId="77777777" w:rsidR="00371E7A" w:rsidRDefault="00371E7A" w:rsidP="00467638">
      <w:r>
        <w:separator/>
      </w:r>
    </w:p>
  </w:footnote>
  <w:footnote w:type="continuationSeparator" w:id="0">
    <w:p w14:paraId="52F3740E" w14:textId="77777777" w:rsidR="00371E7A" w:rsidRDefault="00371E7A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176DDE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sjQysTA3NjA2trRU0lEKTi0uzszPAykwrAUAdA0q9ywAAAA="/>
  </w:docVars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2B6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370D7"/>
    <w:rsid w:val="00141C09"/>
    <w:rsid w:val="001446F9"/>
    <w:rsid w:val="00146618"/>
    <w:rsid w:val="001472F6"/>
    <w:rsid w:val="001524B3"/>
    <w:rsid w:val="00152E19"/>
    <w:rsid w:val="001535C6"/>
    <w:rsid w:val="00163D70"/>
    <w:rsid w:val="001647E8"/>
    <w:rsid w:val="00176DDE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7EF"/>
    <w:rsid w:val="00263EFA"/>
    <w:rsid w:val="00264856"/>
    <w:rsid w:val="00266408"/>
    <w:rsid w:val="00273EB6"/>
    <w:rsid w:val="002742B9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0347"/>
    <w:rsid w:val="00371E7A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2749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A06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A2CFD"/>
    <w:rsid w:val="004B5E2F"/>
    <w:rsid w:val="004B7DB9"/>
    <w:rsid w:val="004D30DE"/>
    <w:rsid w:val="004D4137"/>
    <w:rsid w:val="004D57F3"/>
    <w:rsid w:val="004D7FD3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661C5"/>
    <w:rsid w:val="005754EC"/>
    <w:rsid w:val="00577BAC"/>
    <w:rsid w:val="0058200F"/>
    <w:rsid w:val="00582B01"/>
    <w:rsid w:val="00582F39"/>
    <w:rsid w:val="0059337E"/>
    <w:rsid w:val="005A46EE"/>
    <w:rsid w:val="005A5311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4CEE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497B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54B3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07AB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6167"/>
    <w:rsid w:val="00837708"/>
    <w:rsid w:val="0084074E"/>
    <w:rsid w:val="0084083C"/>
    <w:rsid w:val="00844752"/>
    <w:rsid w:val="00847C39"/>
    <w:rsid w:val="008501C0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11C0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AF4786"/>
    <w:rsid w:val="00B01BEC"/>
    <w:rsid w:val="00B063E0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265B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08EE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5F0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5FCB"/>
    <w:rsid w:val="00CD6320"/>
    <w:rsid w:val="00CE1CA3"/>
    <w:rsid w:val="00CE684A"/>
    <w:rsid w:val="00CF1BC5"/>
    <w:rsid w:val="00CF3117"/>
    <w:rsid w:val="00CF549E"/>
    <w:rsid w:val="00CF6C65"/>
    <w:rsid w:val="00D00CDC"/>
    <w:rsid w:val="00D018E6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0D5B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2078F"/>
    <w:rsid w:val="00E21734"/>
    <w:rsid w:val="00E266C1"/>
    <w:rsid w:val="00E305CA"/>
    <w:rsid w:val="00E3518F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B3C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62C"/>
    <w:rsid w:val="00F75D8B"/>
    <w:rsid w:val="00F76204"/>
    <w:rsid w:val="00F77539"/>
    <w:rsid w:val="00F85AB6"/>
    <w:rsid w:val="00F85EEC"/>
    <w:rsid w:val="00FA024D"/>
    <w:rsid w:val="00FA1000"/>
    <w:rsid w:val="00FA4FBC"/>
    <w:rsid w:val="00FA6F00"/>
    <w:rsid w:val="00FB3705"/>
    <w:rsid w:val="00FB7BA9"/>
    <w:rsid w:val="00FC0B1C"/>
    <w:rsid w:val="00FC0EC2"/>
    <w:rsid w:val="00FC0FBF"/>
    <w:rsid w:val="00FC1489"/>
    <w:rsid w:val="00FC1C53"/>
    <w:rsid w:val="00FD0B1B"/>
    <w:rsid w:val="00FD129A"/>
    <w:rsid w:val="00FD1C37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D018E6"/>
    <w:pPr>
      <w:spacing w:before="100" w:beforeAutospacing="1" w:after="100" w:afterAutospacing="1"/>
    </w:pPr>
    <w:rPr>
      <w:rFonts w:eastAsia="Times New Roman"/>
      <w:sz w:val="24"/>
      <w:szCs w:val="24"/>
      <w:lang w:val="en-HK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7DF9-2B7C-4E1B-B66D-E182C5D7A0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9</Words>
  <Characters>6038</Characters>
  <Application>Microsoft Office Word</Application>
  <DocSecurity>0</DocSecurity>
  <Lines>43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6967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WONG, Kammy HC [EEE]</cp:lastModifiedBy>
  <cp:revision>3</cp:revision>
  <cp:lastPrinted>2021-05-12T08:43:00Z</cp:lastPrinted>
  <dcterms:created xsi:type="dcterms:W3CDTF">2024-03-18T03:27:00Z</dcterms:created>
  <dcterms:modified xsi:type="dcterms:W3CDTF">2024-05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  <property fmtid="{D5CDD505-2E9C-101B-9397-08002B2CF9AE}" pid="3" name="GrammarlyDocumentId">
    <vt:lpwstr>83e0143fcd932ecaffe0c87cfca316e7d4127e52eebca20a2f43290586677c8f</vt:lpwstr>
  </property>
</Properties>
</file>